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052475D5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4241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DC34E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184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84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F472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CF47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CF472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F472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CF4724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052475D5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4241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DC34E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184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84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F472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CF47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CF472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F472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CF4724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7D747F" w14:textId="7DB47F0B" w:rsidR="001841D7" w:rsidRDefault="00A42413" w:rsidP="00E83D52">
      <w:pPr>
        <w:jc w:val="center"/>
        <w:rPr>
          <w:rFonts w:ascii="Bell MT" w:hAnsi="Bell MT"/>
          <w:b/>
          <w:color w:val="001848"/>
          <w:sz w:val="36"/>
          <w:szCs w:val="36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36"/>
          <w:szCs w:val="36"/>
        </w:rPr>
        <w:t>Para cada receio, fé renovada. Para cada tropeço, a certeza de um recomeço. Para cada dúvida, sabedoria para escolher o melhor caminho. Para cada dificuldade, sopro de esperança, Boa semana”</w:t>
      </w:r>
      <w:bookmarkStart w:id="0" w:name="_GoBack"/>
      <w:bookmarkEnd w:id="0"/>
    </w:p>
    <w:p w14:paraId="7EEADC9D" w14:textId="77777777" w:rsidR="001841D7" w:rsidRDefault="001841D7" w:rsidP="001841D7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31E60E2" w14:textId="77777777" w:rsidR="001841D7" w:rsidRPr="001841D7" w:rsidRDefault="001841D7" w:rsidP="001841D7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MATEMÁTICA – PROFESSOR: DENILSON SOUSA </w:t>
      </w:r>
    </w:p>
    <w:p w14:paraId="5AC60F55" w14:textId="77777777" w:rsidR="00A42413" w:rsidRDefault="00A42413" w:rsidP="00A4241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1° passo: Organize-se com seu material, livro de matemática, caderno, caneta, lápis e borracha.  </w:t>
      </w:r>
    </w:p>
    <w:p w14:paraId="7B472789" w14:textId="77777777" w:rsidR="00A42413" w:rsidRDefault="00A42413" w:rsidP="00A4241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 xml:space="preserve">2° passo: Acompanhe a vídeo-aula com o professor </w:t>
      </w:r>
      <w:proofErr w:type="spellStart"/>
      <w:r>
        <w:rPr>
          <w:rFonts w:ascii="Cambria" w:hAnsi="Cambria"/>
          <w:color w:val="000000"/>
          <w:sz w:val="22"/>
          <w:szCs w:val="22"/>
        </w:rPr>
        <w:t>Denils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Sousa explicando sobre sentenças e igualdade. Assista a aula no seguinte link:</w:t>
      </w:r>
    </w:p>
    <w:p w14:paraId="73C4B60B" w14:textId="77777777" w:rsidR="00A42413" w:rsidRDefault="00A42413" w:rsidP="00A42413">
      <w:pPr>
        <w:pStyle w:val="NormalWeb"/>
        <w:spacing w:before="0" w:beforeAutospacing="0" w:after="160" w:afterAutospacing="0"/>
      </w:pPr>
      <w:hyperlink r:id="rId7" w:history="1">
        <w:r>
          <w:rPr>
            <w:rStyle w:val="Hyperlink"/>
            <w:rFonts w:ascii="Cambria" w:eastAsiaTheme="majorEastAsia" w:hAnsi="Cambria"/>
            <w:color w:val="0563C1"/>
            <w:sz w:val="22"/>
            <w:szCs w:val="22"/>
          </w:rPr>
          <w:t>https://youtu.be/GP3P4xvRwrI</w:t>
        </w:r>
      </w:hyperlink>
    </w:p>
    <w:p w14:paraId="5C88A6D3" w14:textId="77777777" w:rsidR="00A42413" w:rsidRDefault="00A42413" w:rsidP="00A4241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(26 min.)</w:t>
      </w:r>
    </w:p>
    <w:p w14:paraId="0174DCF9" w14:textId="77777777" w:rsidR="00A42413" w:rsidRDefault="00A42413" w:rsidP="00A4241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 xml:space="preserve">3° passo: Acesse a plataforma Google </w:t>
      </w:r>
      <w:proofErr w:type="spellStart"/>
      <w:r>
        <w:rPr>
          <w:rFonts w:ascii="Cambria" w:hAnsi="Cambria"/>
          <w:color w:val="000000"/>
          <w:sz w:val="22"/>
          <w:szCs w:val="22"/>
        </w:rPr>
        <w:t>Meet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para um momento de ‘tira dúvidas’. O professor </w:t>
      </w:r>
      <w:proofErr w:type="spellStart"/>
      <w:r>
        <w:rPr>
          <w:rFonts w:ascii="Cambria" w:hAnsi="Cambria"/>
          <w:color w:val="000000"/>
          <w:sz w:val="22"/>
          <w:szCs w:val="22"/>
        </w:rPr>
        <w:t>Denilson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vai falar igualdade. O link para o acesso será colocado no grupo da sala no </w:t>
      </w:r>
      <w:proofErr w:type="spellStart"/>
      <w:r>
        <w:rPr>
          <w:rFonts w:ascii="Cambria" w:hAnsi="Cambria"/>
          <w:color w:val="000000"/>
          <w:sz w:val="22"/>
          <w:szCs w:val="22"/>
        </w:rPr>
        <w:t>WhatsApp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na hora da aula. </w:t>
      </w:r>
    </w:p>
    <w:p w14:paraId="7B4DFAA5" w14:textId="77777777" w:rsidR="00A42413" w:rsidRDefault="00A42413" w:rsidP="00A42413">
      <w:pPr>
        <w:pStyle w:val="NormalWeb"/>
        <w:spacing w:before="0" w:beforeAutospacing="0" w:after="160" w:afterAutospacing="0"/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Obs.: o aluno que não conseguir acessar a plataforma Google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meet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deve seguir os próximos passos do roteiro. </w:t>
      </w:r>
    </w:p>
    <w:p w14:paraId="79958300" w14:textId="77777777" w:rsidR="00A42413" w:rsidRDefault="00A42413" w:rsidP="00A4241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4° passo: Baseado em seus conhecimentos resolva as questões: </w:t>
      </w:r>
    </w:p>
    <w:p w14:paraId="77CF9480" w14:textId="77777777" w:rsidR="00A42413" w:rsidRDefault="00A42413" w:rsidP="00A4241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Página 62, Q 2 e 3.</w:t>
      </w:r>
    </w:p>
    <w:p w14:paraId="0109F703" w14:textId="613C20E0" w:rsidR="001841D7" w:rsidRPr="001841D7" w:rsidRDefault="001841D7" w:rsidP="00204D01">
      <w:pPr>
        <w:pStyle w:val="NormalWeb"/>
        <w:spacing w:before="0" w:beforeAutospacing="0" w:after="160" w:afterAutospacing="0"/>
      </w:pP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</w:t>
      </w:r>
      <w:proofErr w:type="spellStart"/>
      <w:r w:rsidRPr="001841D7">
        <w:rPr>
          <w:color w:val="000000"/>
        </w:rPr>
        <w:t>Denilson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65-2921)</w:t>
      </w:r>
    </w:p>
    <w:p w14:paraId="647A061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F7BD9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GEOGRAFIA – PROFESSOR: ALISON ALMEIDA </w:t>
      </w:r>
    </w:p>
    <w:p w14:paraId="6E08A20D" w14:textId="77777777" w:rsidR="00A42413" w:rsidRDefault="00A42413" w:rsidP="00A42413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>1º PASSO: </w:t>
      </w:r>
    </w:p>
    <w:p w14:paraId="5C3DC38F" w14:textId="77777777" w:rsidR="00A42413" w:rsidRDefault="00A42413" w:rsidP="00A42413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- </w:t>
      </w:r>
      <w:r>
        <w:rPr>
          <w:rFonts w:ascii="Calibri" w:hAnsi="Calibri"/>
          <w:color w:val="000000"/>
          <w:sz w:val="22"/>
          <w:szCs w:val="22"/>
        </w:rPr>
        <w:t xml:space="preserve">Envie para o professor a foto com atividade pós aula - </w:t>
      </w:r>
      <w:r>
        <w:rPr>
          <w:rFonts w:ascii="Calibri" w:hAnsi="Calibri"/>
          <w:color w:val="000000"/>
        </w:rPr>
        <w:t>Página: 55 (SAS) Questão: 01</w:t>
      </w:r>
    </w:p>
    <w:p w14:paraId="48842216" w14:textId="77777777" w:rsidR="00A42413" w:rsidRDefault="00A42413" w:rsidP="00A42413">
      <w:pPr>
        <w:pStyle w:val="NormalWeb"/>
        <w:spacing w:before="0" w:beforeAutospacing="0" w:after="0" w:afterAutospacing="0"/>
      </w:pPr>
      <w:r>
        <w:rPr>
          <w:rFonts w:ascii="Calibri" w:hAnsi="Calibri"/>
          <w:color w:val="000000"/>
        </w:rPr>
        <w:t>- Faça a correção. Ela será disponibilizada pelo professor no início da aula no grupo da turma</w:t>
      </w:r>
    </w:p>
    <w:p w14:paraId="101C775E" w14:textId="77777777" w:rsidR="00A42413" w:rsidRDefault="00A42413" w:rsidP="00A42413"/>
    <w:p w14:paraId="2F1C0EAA" w14:textId="77777777" w:rsidR="00A42413" w:rsidRDefault="00A42413" w:rsidP="00A42413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>2º PASSO:</w:t>
      </w:r>
    </w:p>
    <w:p w14:paraId="626B6E77" w14:textId="77777777" w:rsidR="00A42413" w:rsidRDefault="00A42413" w:rsidP="00A42413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- Faça a leitura das páginas: 46 e 47 (SAS)</w:t>
      </w:r>
    </w:p>
    <w:p w14:paraId="4E79BBD9" w14:textId="77777777" w:rsidR="00A42413" w:rsidRDefault="00A42413" w:rsidP="00A42413">
      <w:pPr>
        <w:spacing w:after="240"/>
      </w:pPr>
    </w:p>
    <w:p w14:paraId="2F284DE6" w14:textId="77777777" w:rsidR="00A42413" w:rsidRDefault="00A42413" w:rsidP="00A42413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>3º PASSO: </w:t>
      </w:r>
    </w:p>
    <w:p w14:paraId="384130C5" w14:textId="77777777" w:rsidR="00A42413" w:rsidRDefault="00A42413" w:rsidP="00A42413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- </w:t>
      </w:r>
      <w:r>
        <w:rPr>
          <w:rFonts w:ascii="Calibri" w:hAnsi="Calibri"/>
          <w:color w:val="000000"/>
          <w:sz w:val="22"/>
          <w:szCs w:val="22"/>
        </w:rPr>
        <w:t>Assista a vídeo aula a seguir:</w:t>
      </w:r>
    </w:p>
    <w:p w14:paraId="37F8C298" w14:textId="77777777" w:rsidR="00A42413" w:rsidRDefault="00A42413" w:rsidP="00A42413">
      <w:pPr>
        <w:pStyle w:val="NormalWeb"/>
        <w:spacing w:before="0" w:beforeAutospacing="0" w:after="0" w:afterAutospacing="0"/>
        <w:jc w:val="both"/>
      </w:pPr>
      <w:hyperlink r:id="rId8" w:history="1">
        <w:r>
          <w:rPr>
            <w:rStyle w:val="Hyperlink"/>
            <w:rFonts w:ascii="Calibri" w:eastAsiaTheme="majorEastAsia" w:hAnsi="Calibri"/>
            <w:sz w:val="22"/>
            <w:szCs w:val="22"/>
          </w:rPr>
          <w:t>https://youtu.be/cGfxfhaE63Y</w:t>
        </w:r>
      </w:hyperlink>
    </w:p>
    <w:p w14:paraId="5D4E1091" w14:textId="77777777" w:rsidR="00A42413" w:rsidRDefault="00A42413" w:rsidP="00A42413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>4º PASSO:</w:t>
      </w:r>
    </w:p>
    <w:p w14:paraId="16DE723B" w14:textId="77777777" w:rsidR="00A42413" w:rsidRDefault="00A42413" w:rsidP="00A42413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lastRenderedPageBreak/>
        <w:t xml:space="preserve">- </w:t>
      </w:r>
      <w:r>
        <w:rPr>
          <w:rFonts w:ascii="Calibri" w:hAnsi="Calibri"/>
          <w:color w:val="000000"/>
          <w:sz w:val="22"/>
          <w:szCs w:val="22"/>
        </w:rPr>
        <w:t>Faça os exercícios: Página: 56 e 57 Questão: 03 e 04</w:t>
      </w:r>
    </w:p>
    <w:p w14:paraId="6ED0F5F5" w14:textId="77777777" w:rsidR="00A42413" w:rsidRDefault="00A42413" w:rsidP="00A42413"/>
    <w:p w14:paraId="61789E81" w14:textId="77777777" w:rsidR="00A42413" w:rsidRDefault="00A42413" w:rsidP="00A42413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>5º PASSO: </w:t>
      </w:r>
    </w:p>
    <w:p w14:paraId="6B65A748" w14:textId="77777777" w:rsidR="00A42413" w:rsidRDefault="00A42413" w:rsidP="00A42413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- </w:t>
      </w:r>
      <w:r>
        <w:rPr>
          <w:rFonts w:ascii="Calibri" w:hAnsi="Calibri"/>
          <w:color w:val="000000"/>
          <w:sz w:val="22"/>
          <w:szCs w:val="22"/>
        </w:rPr>
        <w:t xml:space="preserve">Acesse ao Google </w:t>
      </w:r>
      <w:proofErr w:type="spellStart"/>
      <w:r>
        <w:rPr>
          <w:rFonts w:ascii="Calibri" w:hAnsi="Calibri"/>
          <w:color w:val="000000"/>
          <w:sz w:val="22"/>
          <w:szCs w:val="22"/>
        </w:rPr>
        <w:t>Me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ara tirar dúvidas e correção da atividade.</w:t>
      </w:r>
    </w:p>
    <w:p w14:paraId="35CF6EFE" w14:textId="77777777" w:rsidR="00A42413" w:rsidRDefault="00A42413" w:rsidP="00A42413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- Caso você não consiga acessar o </w:t>
      </w:r>
      <w:proofErr w:type="spellStart"/>
      <w:r>
        <w:rPr>
          <w:rFonts w:ascii="Calibri" w:hAnsi="Calibri"/>
          <w:color w:val="000000"/>
          <w:sz w:val="22"/>
          <w:szCs w:val="22"/>
        </w:rPr>
        <w:t>Me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note suas dúvidas e tirem com o professor na próxima aula. A correção também será disponibilizada no grupo da turma ao final da aula.</w:t>
      </w:r>
    </w:p>
    <w:p w14:paraId="71E1C73C" w14:textId="77777777" w:rsidR="00A42413" w:rsidRDefault="00A42413" w:rsidP="00A42413"/>
    <w:p w14:paraId="7DA53524" w14:textId="77777777" w:rsidR="00A42413" w:rsidRDefault="00A42413" w:rsidP="00A42413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>6º Passo: </w:t>
      </w:r>
    </w:p>
    <w:p w14:paraId="45F49918" w14:textId="77777777" w:rsidR="00A42413" w:rsidRDefault="00A42413" w:rsidP="00A42413">
      <w:pPr>
        <w:pStyle w:val="NormalWeb"/>
        <w:spacing w:before="0" w:beforeAutospacing="0" w:after="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- Atividade Pós Aula – Página: 48(SAS) Questão: 01 e 02</w:t>
      </w:r>
    </w:p>
    <w:p w14:paraId="060ABB4F" w14:textId="618608B3" w:rsidR="001841D7" w:rsidRPr="00541FFD" w:rsidRDefault="001841D7" w:rsidP="00204D01">
      <w:pPr>
        <w:pStyle w:val="NormalWeb"/>
        <w:spacing w:before="0" w:beforeAutospacing="0" w:after="0" w:afterAutospacing="0"/>
        <w:rPr>
          <w:b/>
        </w:rPr>
      </w:pPr>
    </w:p>
    <w:p w14:paraId="0EFDB08F" w14:textId="77777777" w:rsidR="00541FFD" w:rsidRPr="00541FFD" w:rsidRDefault="00541FFD" w:rsidP="001841D7">
      <w:pPr>
        <w:pStyle w:val="NormalWeb"/>
        <w:spacing w:before="0" w:beforeAutospacing="0" w:after="0" w:afterAutospacing="0"/>
        <w:rPr>
          <w:b/>
        </w:rPr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o professor Alison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07-4898)</w:t>
      </w:r>
    </w:p>
    <w:p w14:paraId="449CC0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9894D1A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9:45h às 10:40h - CIÊNCIAS – PROFESSORA: RAFAELLA CHAVES </w:t>
      </w:r>
    </w:p>
    <w:p w14:paraId="6D5F18CC" w14:textId="77777777" w:rsidR="00A42413" w:rsidRDefault="00A42413" w:rsidP="00A42413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Passo 01 – </w:t>
      </w:r>
      <w:r>
        <w:rPr>
          <w:color w:val="000000"/>
          <w:sz w:val="28"/>
          <w:szCs w:val="28"/>
        </w:rPr>
        <w:t>Correção da atividade pós aula: SAS/Explore seus conhecimentos, página 56, Questão 3.</w:t>
      </w:r>
    </w:p>
    <w:p w14:paraId="74473F85" w14:textId="77777777" w:rsidR="00A42413" w:rsidRDefault="00A42413" w:rsidP="00A42413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Passo 02 – </w:t>
      </w:r>
      <w:r>
        <w:rPr>
          <w:color w:val="000000"/>
          <w:sz w:val="28"/>
          <w:szCs w:val="28"/>
        </w:rPr>
        <w:t>Assistir a vídeo aula no link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hyperlink r:id="rId9" w:history="1">
        <w:r>
          <w:rPr>
            <w:rStyle w:val="Hyperlink"/>
            <w:rFonts w:ascii="Calibri" w:eastAsiaTheme="majorEastAsia" w:hAnsi="Calibri"/>
            <w:sz w:val="22"/>
            <w:szCs w:val="22"/>
          </w:rPr>
          <w:t>https://www.youtube.com/watch?v=G47Sl5cAAUw</w:t>
        </w:r>
      </w:hyperlink>
      <w:r>
        <w:rPr>
          <w:rFonts w:ascii="Calibri" w:hAnsi="Calibri"/>
          <w:color w:val="000000"/>
          <w:sz w:val="22"/>
          <w:szCs w:val="22"/>
        </w:rPr>
        <w:t xml:space="preserve"> (</w:t>
      </w:r>
      <w:r>
        <w:rPr>
          <w:color w:val="000000"/>
          <w:sz w:val="28"/>
          <w:szCs w:val="28"/>
        </w:rPr>
        <w:t>com duração de 12 minutos e 13 segundos).</w:t>
      </w:r>
    </w:p>
    <w:p w14:paraId="6C5CC36E" w14:textId="77777777" w:rsidR="00A42413" w:rsidRDefault="00A42413" w:rsidP="00A42413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Passo 03 – </w:t>
      </w:r>
      <w:r>
        <w:rPr>
          <w:color w:val="000000"/>
          <w:sz w:val="28"/>
          <w:szCs w:val="28"/>
        </w:rPr>
        <w:t>Atividade de sala – SAS/Agora é com você! Página 53, questões 1 e 2. SAS/Explore seus conhecimentos, página 56, questões 4. </w:t>
      </w:r>
    </w:p>
    <w:p w14:paraId="3DC24560" w14:textId="77777777" w:rsidR="00A42413" w:rsidRDefault="00A42413" w:rsidP="00A42413">
      <w:pPr>
        <w:pStyle w:val="NormalWeb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ESTAREI DISPONÍVEL NO WHATSAPP PARA TIRAR SUAS DÚVIDAS. </w:t>
      </w:r>
    </w:p>
    <w:p w14:paraId="60EC5BCD" w14:textId="77777777" w:rsidR="00A42413" w:rsidRDefault="00A42413" w:rsidP="00A42413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  <w:sz w:val="28"/>
          <w:szCs w:val="28"/>
        </w:rPr>
        <w:t>Passo 04 –</w:t>
      </w:r>
      <w:r>
        <w:rPr>
          <w:color w:val="000000"/>
          <w:sz w:val="28"/>
          <w:szCs w:val="28"/>
        </w:rPr>
        <w:t xml:space="preserve"> Atividade pós aula: SAS/Explore seus conhecimentos, página 56/57, questões 5 e 6. </w:t>
      </w:r>
    </w:p>
    <w:p w14:paraId="668A9ED6" w14:textId="77777777" w:rsidR="00A42413" w:rsidRDefault="00A42413" w:rsidP="00A42413">
      <w:pPr>
        <w:pStyle w:val="NormalWeb"/>
        <w:spacing w:before="0" w:beforeAutospacing="0" w:after="160" w:afterAutospacing="0"/>
      </w:pPr>
      <w:r>
        <w:rPr>
          <w:b/>
          <w:bCs/>
          <w:color w:val="000000"/>
          <w:sz w:val="28"/>
          <w:szCs w:val="28"/>
        </w:rPr>
        <w:t xml:space="preserve">ATENÇÂO: A atividade pós aula deverá ser enviada para </w:t>
      </w:r>
      <w:proofErr w:type="spellStart"/>
      <w:r>
        <w:rPr>
          <w:b/>
          <w:bCs/>
          <w:color w:val="000000"/>
          <w:sz w:val="28"/>
          <w:szCs w:val="28"/>
        </w:rPr>
        <w:t>WhatsApp</w:t>
      </w:r>
      <w:proofErr w:type="spellEnd"/>
      <w:r>
        <w:rPr>
          <w:b/>
          <w:bCs/>
          <w:color w:val="000000"/>
          <w:sz w:val="28"/>
          <w:szCs w:val="28"/>
        </w:rPr>
        <w:t>.</w:t>
      </w:r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a professora </w:t>
      </w:r>
      <w:proofErr w:type="spellStart"/>
      <w:r w:rsidRPr="001841D7">
        <w:rPr>
          <w:color w:val="000000"/>
        </w:rPr>
        <w:t>Rafaella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05-7894)</w:t>
      </w:r>
    </w:p>
    <w:p w14:paraId="18691CAB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22-6624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7777777" w:rsidR="001841D7" w:rsidRPr="001841D7" w:rsidRDefault="001841D7" w:rsidP="001841D7">
      <w:pPr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3221AAEB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40h às 11:35 h – INGLÊS – PROFESSOR: CARLOS ANJO </w:t>
      </w:r>
    </w:p>
    <w:p w14:paraId="00AD3108" w14:textId="77777777" w:rsidR="00A42413" w:rsidRDefault="00A42413" w:rsidP="00A42413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1º passo –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8, </w:t>
      </w:r>
      <w:proofErr w:type="spellStart"/>
      <w:r>
        <w:rPr>
          <w:b/>
          <w:bCs/>
          <w:color w:val="000000"/>
        </w:rPr>
        <w:t>celebration</w:t>
      </w:r>
      <w:proofErr w:type="spellEnd"/>
      <w:r>
        <w:rPr>
          <w:color w:val="000000"/>
        </w:rPr>
        <w:t>;</w:t>
      </w:r>
    </w:p>
    <w:p w14:paraId="0F3EA06E" w14:textId="77777777" w:rsidR="00A42413" w:rsidRDefault="00A42413" w:rsidP="00A42413">
      <w:pPr>
        <w:pStyle w:val="NormalWeb"/>
        <w:spacing w:before="0" w:beforeAutospacing="0" w:after="200" w:afterAutospacing="0"/>
      </w:pPr>
      <w:r>
        <w:rPr>
          <w:rStyle w:val="apple-tab-span"/>
          <w:rFonts w:eastAsiaTheme="majorEastAsia"/>
          <w:color w:val="000000"/>
        </w:rPr>
        <w:tab/>
      </w:r>
      <w:r>
        <w:rPr>
          <w:color w:val="000000"/>
        </w:rPr>
        <w:t xml:space="preserve">Link do vídeo: </w:t>
      </w:r>
      <w:hyperlink r:id="rId10" w:anchor="/channels/1/videos/5577" w:history="1">
        <w:r>
          <w:rPr>
            <w:rStyle w:val="Hyperlink"/>
            <w:rFonts w:eastAsiaTheme="majorEastAsia"/>
            <w:color w:val="0563C1"/>
          </w:rPr>
          <w:t>https://sastv.portalsas.com.br/#/channels/1/videos/5577</w:t>
        </w:r>
      </w:hyperlink>
      <w:r>
        <w:rPr>
          <w:color w:val="000000"/>
        </w:rPr>
        <w:t xml:space="preserve"> </w:t>
      </w:r>
      <w:r>
        <w:rPr>
          <w:b/>
          <w:bCs/>
          <w:color w:val="000000"/>
        </w:rPr>
        <w:t>assistir até 03min29s</w:t>
      </w:r>
    </w:p>
    <w:p w14:paraId="709D48FE" w14:textId="77777777" w:rsidR="00A42413" w:rsidRDefault="00A42413" w:rsidP="00A42413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2º passo – Resolver as questões das páginas </w:t>
      </w:r>
      <w:r>
        <w:rPr>
          <w:b/>
          <w:bCs/>
          <w:color w:val="000000"/>
        </w:rPr>
        <w:t>68</w:t>
      </w:r>
      <w:r>
        <w:rPr>
          <w:color w:val="000000"/>
        </w:rPr>
        <w:t xml:space="preserve"> (1) e </w:t>
      </w:r>
      <w:r>
        <w:rPr>
          <w:b/>
          <w:bCs/>
          <w:color w:val="000000"/>
        </w:rPr>
        <w:t>69</w:t>
      </w:r>
      <w:r>
        <w:rPr>
          <w:color w:val="000000"/>
        </w:rPr>
        <w:t xml:space="preserve"> (1 e 2);</w:t>
      </w:r>
    </w:p>
    <w:p w14:paraId="5D0623FB" w14:textId="77777777" w:rsidR="00A42413" w:rsidRDefault="00A42413" w:rsidP="00A42413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3º passo – Acompanhar correção e tirar dúvidas pel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;</w:t>
      </w:r>
    </w:p>
    <w:p w14:paraId="4F9F4566" w14:textId="77777777" w:rsidR="00A42413" w:rsidRDefault="00A42413" w:rsidP="00A42413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4º passo – Enviar a foto da atividade de classe corrigida para a coordenação.</w:t>
      </w:r>
    </w:p>
    <w:p w14:paraId="33CF6149" w14:textId="17505A84" w:rsidR="00204D01" w:rsidRPr="001841D7" w:rsidRDefault="00204D01" w:rsidP="001841D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Carlos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9411-6624.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C34EB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841D7"/>
    <w:rsid w:val="00204D01"/>
    <w:rsid w:val="00225E6C"/>
    <w:rsid w:val="002F6215"/>
    <w:rsid w:val="00314E33"/>
    <w:rsid w:val="003254F7"/>
    <w:rsid w:val="00336529"/>
    <w:rsid w:val="003625CA"/>
    <w:rsid w:val="00380751"/>
    <w:rsid w:val="003C04D2"/>
    <w:rsid w:val="00465ED3"/>
    <w:rsid w:val="00484F3C"/>
    <w:rsid w:val="004C77A6"/>
    <w:rsid w:val="004E4949"/>
    <w:rsid w:val="00520463"/>
    <w:rsid w:val="00541FFD"/>
    <w:rsid w:val="005A2D77"/>
    <w:rsid w:val="005A61C7"/>
    <w:rsid w:val="005D0519"/>
    <w:rsid w:val="005D55B3"/>
    <w:rsid w:val="006742D4"/>
    <w:rsid w:val="006860B9"/>
    <w:rsid w:val="006B0EBA"/>
    <w:rsid w:val="007018C4"/>
    <w:rsid w:val="00734AFE"/>
    <w:rsid w:val="00773595"/>
    <w:rsid w:val="007C4FC2"/>
    <w:rsid w:val="00845934"/>
    <w:rsid w:val="009D104C"/>
    <w:rsid w:val="00A42413"/>
    <w:rsid w:val="00A961D2"/>
    <w:rsid w:val="00AC6007"/>
    <w:rsid w:val="00AE1A16"/>
    <w:rsid w:val="00B448ED"/>
    <w:rsid w:val="00B93364"/>
    <w:rsid w:val="00B96684"/>
    <w:rsid w:val="00BF07E9"/>
    <w:rsid w:val="00C8177F"/>
    <w:rsid w:val="00C85A81"/>
    <w:rsid w:val="00CF4724"/>
    <w:rsid w:val="00D71E9F"/>
    <w:rsid w:val="00DC34EB"/>
    <w:rsid w:val="00E30D57"/>
    <w:rsid w:val="00E83D52"/>
    <w:rsid w:val="00EC284A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GfxfhaE63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GP3P4xvRwr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stv.portalsa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47Sl5cAAU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42A5-2DA0-41A1-BFB0-CCA4098D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3</cp:revision>
  <dcterms:created xsi:type="dcterms:W3CDTF">2020-05-22T18:30:00Z</dcterms:created>
  <dcterms:modified xsi:type="dcterms:W3CDTF">2020-06-21T20:48:00Z</dcterms:modified>
</cp:coreProperties>
</file>